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A52" w:rsidRDefault="00525C1B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36"/>
          <w:szCs w:val="36"/>
        </w:rPr>
        <w:t>臺中</w:t>
      </w:r>
      <w:r w:rsidR="00463C41" w:rsidRPr="00463C41">
        <w:rPr>
          <w:rFonts w:ascii="標楷體" w:eastAsia="標楷體" w:hAnsi="標楷體" w:hint="eastAsia"/>
          <w:bCs/>
          <w:sz w:val="36"/>
          <w:szCs w:val="36"/>
        </w:rPr>
        <w:t>市立</w:t>
      </w:r>
      <w:r>
        <w:rPr>
          <w:rFonts w:ascii="標楷體" w:eastAsia="標楷體" w:hAnsi="標楷體" w:hint="eastAsia"/>
          <w:bCs/>
          <w:sz w:val="36"/>
          <w:szCs w:val="36"/>
        </w:rPr>
        <w:t>潭秀</w:t>
      </w:r>
      <w:r w:rsidR="00463C41" w:rsidRPr="00463C41">
        <w:rPr>
          <w:rFonts w:ascii="標楷體" w:eastAsia="標楷體" w:hAnsi="標楷體" w:hint="eastAsia"/>
          <w:bCs/>
          <w:sz w:val="36"/>
          <w:szCs w:val="36"/>
        </w:rPr>
        <w:t>國中辦理</w:t>
      </w:r>
      <w:r w:rsidR="001A28C9" w:rsidRPr="00463C41">
        <w:rPr>
          <w:rFonts w:ascii="標楷體" w:eastAsia="標楷體" w:hAnsi="標楷體" w:hint="eastAsia"/>
          <w:bCs/>
          <w:sz w:val="36"/>
          <w:szCs w:val="36"/>
        </w:rPr>
        <w:t>10</w:t>
      </w:r>
      <w:r w:rsidR="00DF0A52">
        <w:rPr>
          <w:rFonts w:ascii="標楷體" w:eastAsia="標楷體" w:hAnsi="標楷體" w:hint="eastAsia"/>
          <w:bCs/>
          <w:sz w:val="36"/>
          <w:szCs w:val="36"/>
        </w:rPr>
        <w:t>8</w:t>
      </w:r>
      <w:r w:rsidR="001A28C9" w:rsidRPr="00463C41">
        <w:rPr>
          <w:rFonts w:ascii="標楷體" w:eastAsia="標楷體" w:hAnsi="標楷體" w:hint="eastAsia"/>
          <w:bCs/>
          <w:sz w:val="36"/>
          <w:szCs w:val="36"/>
        </w:rPr>
        <w:t>年度</w:t>
      </w:r>
      <w:r w:rsidR="00EA49F6">
        <w:rPr>
          <w:rFonts w:ascii="標楷體" w:eastAsia="標楷體" w:hAnsi="標楷體" w:hint="eastAsia"/>
          <w:bCs/>
          <w:sz w:val="36"/>
          <w:szCs w:val="36"/>
        </w:rPr>
        <w:t>1</w:t>
      </w:r>
      <w:r w:rsidR="00EC236B">
        <w:rPr>
          <w:rFonts w:ascii="標楷體" w:eastAsia="標楷體" w:hAnsi="標楷體" w:hint="eastAsia"/>
          <w:bCs/>
          <w:sz w:val="36"/>
          <w:szCs w:val="36"/>
        </w:rPr>
        <w:t>2</w:t>
      </w:r>
      <w:r w:rsidR="00DF0A52">
        <w:rPr>
          <w:rFonts w:ascii="標楷體" w:eastAsia="標楷體" w:hAnsi="標楷體" w:hint="eastAsia"/>
          <w:bCs/>
          <w:sz w:val="36"/>
          <w:szCs w:val="36"/>
        </w:rPr>
        <w:t>月份</w:t>
      </w:r>
    </w:p>
    <w:p w:rsidR="00463C41" w:rsidRPr="00463C41" w:rsidRDefault="00525C1B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臺中市潭秀</w:t>
      </w:r>
      <w:r w:rsidR="00463C41"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 w:rsidR="00934859">
        <w:rPr>
          <w:rFonts w:ascii="標楷體" w:eastAsia="標楷體" w:hAnsi="標楷體" w:hint="eastAsia"/>
          <w:bCs/>
          <w:sz w:val="36"/>
          <w:szCs w:val="36"/>
        </w:rPr>
        <w:t>及科技</w:t>
      </w:r>
      <w:r w:rsidR="00463C41" w:rsidRPr="00463C41">
        <w:rPr>
          <w:rFonts w:ascii="標楷體" w:eastAsia="標楷體" w:hAnsi="標楷體" w:hint="eastAsia"/>
          <w:bCs/>
          <w:sz w:val="36"/>
          <w:szCs w:val="36"/>
        </w:rPr>
        <w:t>中心</w:t>
      </w:r>
      <w:r w:rsidR="000E65B9">
        <w:rPr>
          <w:rFonts w:ascii="標楷體" w:eastAsia="標楷體" w:hAnsi="標楷體" w:hint="eastAsia"/>
          <w:bCs/>
          <w:sz w:val="36"/>
          <w:szCs w:val="36"/>
        </w:rPr>
        <w:t>教師</w:t>
      </w:r>
      <w:r w:rsidR="009063A7">
        <w:rPr>
          <w:rFonts w:ascii="標楷體" w:eastAsia="標楷體" w:hAnsi="標楷體" w:hint="eastAsia"/>
          <w:bCs/>
          <w:sz w:val="36"/>
          <w:szCs w:val="36"/>
        </w:rPr>
        <w:t>研習</w:t>
      </w:r>
      <w:r w:rsidR="00463C41" w:rsidRPr="00463C41">
        <w:rPr>
          <w:rFonts w:ascii="標楷體" w:eastAsia="標楷體" w:hAnsi="標楷體" w:hint="eastAsia"/>
          <w:bCs/>
          <w:sz w:val="36"/>
          <w:szCs w:val="36"/>
        </w:rPr>
        <w:t>計畫</w:t>
      </w:r>
    </w:p>
    <w:p w:rsidR="00463C41" w:rsidRPr="00463C41" w:rsidRDefault="00463C41" w:rsidP="00EA49F6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依據：</w:t>
      </w:r>
      <w:r w:rsidRPr="00463C41">
        <w:rPr>
          <w:rFonts w:ascii="標楷體" w:eastAsia="標楷體" w:hAnsi="標楷體" w:hint="eastAsia"/>
          <w:bCs/>
        </w:rPr>
        <w:t>中華民國</w:t>
      </w:r>
      <w:r w:rsidR="00934859">
        <w:rPr>
          <w:rFonts w:ascii="標楷體" w:eastAsia="標楷體" w:hAnsi="標楷體" w:hint="eastAsia"/>
          <w:bCs/>
        </w:rPr>
        <w:t>10</w:t>
      </w:r>
      <w:r w:rsidR="00EA49F6">
        <w:rPr>
          <w:rFonts w:ascii="標楷體" w:eastAsia="標楷體" w:hAnsi="標楷體" w:hint="eastAsia"/>
          <w:bCs/>
        </w:rPr>
        <w:t>8</w:t>
      </w:r>
      <w:r w:rsidRPr="00463C41">
        <w:rPr>
          <w:rFonts w:ascii="標楷體" w:eastAsia="標楷體" w:hAnsi="標楷體" w:hint="eastAsia"/>
          <w:bCs/>
        </w:rPr>
        <w:t>年</w:t>
      </w:r>
      <w:r w:rsidR="00EA49F6">
        <w:rPr>
          <w:rFonts w:ascii="標楷體" w:eastAsia="標楷體" w:hAnsi="標楷體" w:hint="eastAsia"/>
          <w:bCs/>
        </w:rPr>
        <w:t>9</w:t>
      </w:r>
      <w:r w:rsidRPr="00463C41">
        <w:rPr>
          <w:rFonts w:ascii="標楷體" w:eastAsia="標楷體" w:hAnsi="標楷體" w:hint="eastAsia"/>
          <w:bCs/>
        </w:rPr>
        <w:t>月</w:t>
      </w:r>
      <w:r w:rsidR="00EA49F6">
        <w:rPr>
          <w:rFonts w:ascii="標楷體" w:eastAsia="標楷體" w:hAnsi="標楷體" w:hint="eastAsia"/>
          <w:bCs/>
        </w:rPr>
        <w:t>3</w:t>
      </w:r>
      <w:r w:rsidR="00E97EBE">
        <w:rPr>
          <w:rFonts w:ascii="標楷體" w:eastAsia="標楷體" w:hAnsi="標楷體" w:hint="eastAsia"/>
          <w:bCs/>
        </w:rPr>
        <w:t>0</w:t>
      </w:r>
      <w:r w:rsidR="00E170CA">
        <w:rPr>
          <w:rFonts w:ascii="標楷體" w:eastAsia="標楷體" w:hAnsi="標楷體" w:hint="eastAsia"/>
          <w:bCs/>
        </w:rPr>
        <w:t>日</w:t>
      </w:r>
      <w:r w:rsidRPr="00463C41">
        <w:rPr>
          <w:rFonts w:ascii="標楷體" w:eastAsia="標楷體" w:hAnsi="標楷體" w:hint="eastAsia"/>
          <w:bCs/>
        </w:rPr>
        <w:t xml:space="preserve"> </w:t>
      </w:r>
      <w:r w:rsidR="00EA49F6" w:rsidRPr="00EA49F6">
        <w:rPr>
          <w:rFonts w:ascii="標楷體" w:eastAsia="標楷體" w:hAnsi="標楷體" w:hint="eastAsia"/>
          <w:bCs/>
        </w:rPr>
        <w:t>中市教中字第1080090323號</w:t>
      </w:r>
      <w:r w:rsidRPr="00463C41">
        <w:rPr>
          <w:rFonts w:ascii="標楷體" w:eastAsia="標楷體" w:hAnsi="標楷體" w:hint="eastAsia"/>
          <w:bCs/>
        </w:rPr>
        <w:t>函辦理。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bookmarkStart w:id="1" w:name="_Toc479279928"/>
      <w:bookmarkStart w:id="2" w:name="_Toc479280298"/>
      <w:r w:rsidRPr="00463C41">
        <w:rPr>
          <w:rFonts w:ascii="標楷體" w:eastAsia="標楷體" w:hAnsi="標楷體" w:hint="eastAsia"/>
          <w:color w:val="000000"/>
        </w:rPr>
        <w:t>辦理自造教育種子師資培訓工作坊，培育</w:t>
      </w:r>
      <w:r w:rsidR="00525C1B">
        <w:rPr>
          <w:rFonts w:ascii="標楷體" w:eastAsia="標楷體" w:hAnsi="標楷體" w:hint="eastAsia"/>
          <w:color w:val="000000"/>
        </w:rPr>
        <w:t>臺中</w:t>
      </w:r>
      <w:r w:rsidRPr="00463C41">
        <w:rPr>
          <w:rFonts w:ascii="標楷體" w:eastAsia="標楷體" w:hAnsi="標楷體" w:hint="eastAsia"/>
          <w:color w:val="000000"/>
        </w:rPr>
        <w:t>市自造教育種子教師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。</w:t>
      </w:r>
      <w:bookmarkStart w:id="3" w:name="_Toc479279929"/>
      <w:bookmarkStart w:id="4" w:name="_Toc479280299"/>
    </w:p>
    <w:bookmarkEnd w:id="3"/>
    <w:bookmarkEnd w:id="4"/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辦理體驗課程方式進行自造課程推廣，讓參與師生體驗自造之樂趣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bCs/>
        </w:rPr>
      </w:pPr>
      <w:bookmarkStart w:id="5" w:name="_Toc479279930"/>
      <w:bookmarkStart w:id="6" w:name="_Toc479280300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5"/>
      <w:bookmarkEnd w:id="6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4E5AA6" w:rsidRPr="00463C41" w:rsidRDefault="004E5AA6" w:rsidP="004E5AA6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指導單位：教育部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eastAsia="標楷體" w:hAnsi="標楷體"/>
          <w:color w:val="000000"/>
          <w:kern w:val="0"/>
        </w:rPr>
      </w:pPr>
      <w:r w:rsidRPr="00463C41">
        <w:rPr>
          <w:rFonts w:ascii="標楷體" w:eastAsia="標楷體" w:hAnsi="標楷體" w:hint="eastAsia"/>
          <w:color w:val="000000"/>
        </w:rPr>
        <w:t>主辦單位：</w:t>
      </w:r>
      <w:r w:rsidR="00525C1B">
        <w:rPr>
          <w:rFonts w:ascii="標楷體" w:eastAsia="標楷體" w:hAnsi="標楷體" w:hint="eastAsia"/>
          <w:color w:val="000000"/>
        </w:rPr>
        <w:t>臺中</w:t>
      </w:r>
      <w:r>
        <w:rPr>
          <w:rFonts w:ascii="標楷體" w:eastAsia="標楷體" w:hAnsi="標楷體" w:hint="eastAsia"/>
          <w:color w:val="000000"/>
        </w:rPr>
        <w:t>市政府教育局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承</w:t>
      </w:r>
      <w:r w:rsidR="00E170CA">
        <w:rPr>
          <w:rFonts w:ascii="標楷體" w:eastAsia="標楷體" w:hAnsi="標楷體" w:hint="eastAsia"/>
          <w:color w:val="000000"/>
        </w:rPr>
        <w:t>辦單位：</w:t>
      </w:r>
      <w:r w:rsidR="00525C1B">
        <w:rPr>
          <w:rFonts w:ascii="標楷體" w:eastAsia="標楷體" w:hAnsi="標楷體" w:hint="eastAsia"/>
          <w:color w:val="000000"/>
        </w:rPr>
        <w:t>臺中</w:t>
      </w:r>
      <w:r w:rsidR="00E170CA">
        <w:rPr>
          <w:rFonts w:ascii="標楷體" w:eastAsia="標楷體" w:hAnsi="標楷體" w:hint="eastAsia"/>
          <w:color w:val="000000"/>
        </w:rPr>
        <w:t>市立</w:t>
      </w:r>
      <w:r w:rsidR="00525C1B">
        <w:rPr>
          <w:rFonts w:ascii="標楷體" w:eastAsia="標楷體" w:hAnsi="標楷體" w:hint="eastAsia"/>
          <w:color w:val="000000"/>
        </w:rPr>
        <w:t>潭秀</w:t>
      </w:r>
      <w:r w:rsidR="00E170CA">
        <w:rPr>
          <w:rFonts w:ascii="標楷體" w:eastAsia="標楷體" w:hAnsi="標楷體" w:hint="eastAsia"/>
          <w:color w:val="000000"/>
        </w:rPr>
        <w:t>國民中學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  <w:r w:rsidRPr="00463C41">
        <w:rPr>
          <w:rFonts w:ascii="標楷體" w:eastAsia="標楷體" w:hAnsi="標楷體" w:hint="eastAsia"/>
          <w:bCs/>
        </w:rPr>
        <w:t>由本校</w:t>
      </w:r>
      <w:r w:rsidR="00525C1B">
        <w:rPr>
          <w:rFonts w:ascii="標楷體" w:eastAsia="標楷體" w:hAnsi="標楷體" w:hint="eastAsia"/>
          <w:bCs/>
        </w:rPr>
        <w:t>自造教育及科技</w:t>
      </w:r>
      <w:r w:rsidRPr="00463C41">
        <w:rPr>
          <w:rFonts w:ascii="標楷體" w:eastAsia="標楷體" w:hAnsi="標楷體" w:hint="eastAsia"/>
          <w:bCs/>
        </w:rPr>
        <w:t>中心，規劃辦理下列措施：</w:t>
      </w:r>
    </w:p>
    <w:p w:rsidR="00295006" w:rsidRDefault="00463C41" w:rsidP="00463C41">
      <w:pPr>
        <w:pStyle w:val="a3"/>
        <w:numPr>
          <w:ilvl w:val="0"/>
          <w:numId w:val="30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295006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EA5A47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2E5027" w:rsidRPr="000929B6" w:rsidRDefault="002E5027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463C41"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</w:t>
      </w: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資訊</w:t>
      </w:r>
    </w:p>
    <w:p w:rsidR="00310323" w:rsidRPr="00463C41" w:rsidRDefault="00546E23" w:rsidP="000E65B9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 w:rsidR="00525C1B">
        <w:rPr>
          <w:rFonts w:ascii="標楷體" w:eastAsia="標楷體" w:hAnsi="標楷體" w:hint="eastAsia"/>
          <w:color w:val="000000"/>
        </w:rPr>
        <w:t>臺中</w:t>
      </w:r>
      <w:r w:rsidR="00F8704F" w:rsidRPr="00463C41">
        <w:rPr>
          <w:rFonts w:ascii="標楷體" w:eastAsia="標楷體" w:hAnsi="標楷體" w:hint="eastAsia"/>
          <w:color w:val="000000"/>
          <w:szCs w:val="28"/>
        </w:rPr>
        <w:t>市</w:t>
      </w:r>
      <w:r w:rsidR="00463C41">
        <w:rPr>
          <w:rFonts w:ascii="標楷體" w:eastAsia="標楷體" w:hAnsi="標楷體" w:hint="eastAsia"/>
          <w:color w:val="000000"/>
          <w:szCs w:val="28"/>
        </w:rPr>
        <w:t>編制內公私立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國中小</w:t>
      </w:r>
      <w:r w:rsidR="002D27D7" w:rsidRPr="00463C41">
        <w:rPr>
          <w:rFonts w:ascii="標楷體" w:eastAsia="標楷體" w:hAnsi="標楷體" w:hint="eastAsia"/>
          <w:color w:val="000000"/>
          <w:szCs w:val="28"/>
        </w:rPr>
        <w:t>教師</w:t>
      </w:r>
      <w:r w:rsidR="00E97EBE">
        <w:rPr>
          <w:rFonts w:ascii="標楷體" w:eastAsia="標楷體" w:hAnsi="標楷體" w:hint="eastAsia"/>
          <w:color w:val="000000"/>
          <w:szCs w:val="28"/>
        </w:rPr>
        <w:t>，以本校服務區</w:t>
      </w:r>
      <w:r w:rsidR="000E65B9">
        <w:rPr>
          <w:rFonts w:ascii="標楷體" w:eastAsia="標楷體" w:hAnsi="標楷體" w:hint="eastAsia"/>
          <w:color w:val="000000"/>
          <w:szCs w:val="28"/>
        </w:rPr>
        <w:t>(</w:t>
      </w:r>
      <w:r w:rsidR="000E65B9" w:rsidRPr="000E65B9">
        <w:rPr>
          <w:rFonts w:ascii="標楷體" w:eastAsia="標楷體" w:hAnsi="標楷體" w:hint="eastAsia"/>
          <w:color w:val="000000"/>
          <w:szCs w:val="28"/>
        </w:rPr>
        <w:t>潭子區國中</w:t>
      </w:r>
      <w:r w:rsidR="00254125">
        <w:rPr>
          <w:rFonts w:ascii="標楷體" w:eastAsia="標楷體" w:hAnsi="標楷體" w:hint="eastAsia"/>
          <w:color w:val="000000"/>
          <w:szCs w:val="28"/>
        </w:rPr>
        <w:t>小</w:t>
      </w:r>
      <w:r w:rsidR="000E65B9" w:rsidRPr="000E65B9">
        <w:rPr>
          <w:rFonts w:ascii="標楷體" w:eastAsia="標楷體" w:hAnsi="標楷體" w:hint="eastAsia"/>
          <w:color w:val="000000"/>
          <w:szCs w:val="28"/>
        </w:rPr>
        <w:t>、神岡區國中小、東勢區國中小、后里區國中</w:t>
      </w:r>
      <w:r w:rsidR="000E65B9">
        <w:rPr>
          <w:rFonts w:ascii="標楷體" w:eastAsia="標楷體" w:hAnsi="標楷體" w:hint="eastAsia"/>
          <w:color w:val="000000"/>
          <w:szCs w:val="28"/>
        </w:rPr>
        <w:t>)</w:t>
      </w:r>
      <w:r w:rsidR="00E97EBE">
        <w:rPr>
          <w:rFonts w:ascii="標楷體" w:eastAsia="標楷體" w:hAnsi="標楷體" w:hint="eastAsia"/>
          <w:color w:val="000000"/>
          <w:szCs w:val="28"/>
        </w:rPr>
        <w:t>學校及簽屬合作意願書學校教師優先錄取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463C41" w:rsidRPr="00463C41" w:rsidRDefault="002E5027" w:rsidP="00463C41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 w:rsidR="00463C41">
        <w:rPr>
          <w:rFonts w:ascii="標楷體" w:eastAsia="標楷體" w:hAnsi="標楷體" w:hint="eastAsia"/>
          <w:color w:val="000000"/>
        </w:rPr>
        <w:t>，如附件一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8C3C1A" w:rsidRPr="00463C41" w:rsidRDefault="001B4BDE" w:rsidP="001B4BDE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即日起受理報名，唯</w:t>
      </w:r>
      <w:r w:rsidR="00600951" w:rsidRPr="00463C41">
        <w:rPr>
          <w:rFonts w:ascii="標楷體" w:eastAsia="標楷體" w:hAnsi="標楷體" w:hint="eastAsia"/>
          <w:color w:val="000000"/>
        </w:rPr>
        <w:t>考慮教學品質</w:t>
      </w:r>
      <w:r w:rsidRPr="00463C41">
        <w:rPr>
          <w:rFonts w:ascii="標楷體" w:eastAsia="標楷體" w:hAnsi="標楷體" w:hint="eastAsia"/>
          <w:color w:val="000000"/>
        </w:rPr>
        <w:t>及材料恕</w:t>
      </w:r>
      <w:r w:rsidR="00600951" w:rsidRPr="00463C41">
        <w:rPr>
          <w:rFonts w:ascii="標楷體" w:eastAsia="標楷體" w:hAnsi="標楷體" w:hint="eastAsia"/>
          <w:color w:val="000000"/>
        </w:rPr>
        <w:t>不接受現場報名</w:t>
      </w:r>
      <w:r w:rsidRPr="00463C41">
        <w:rPr>
          <w:rFonts w:ascii="標楷體" w:eastAsia="標楷體" w:hAnsi="標楷體" w:hint="eastAsia"/>
          <w:color w:val="000000"/>
        </w:rPr>
        <w:t>。</w:t>
      </w:r>
      <w:r w:rsidR="001E06C6" w:rsidRPr="00463C41">
        <w:rPr>
          <w:rFonts w:ascii="標楷體" w:eastAsia="標楷體" w:hAnsi="標楷體"/>
          <w:color w:val="000000"/>
        </w:rPr>
        <w:t>請參與人員</w:t>
      </w:r>
      <w:r w:rsidR="00913096" w:rsidRPr="00463C41">
        <w:rPr>
          <w:rFonts w:ascii="標楷體" w:eastAsia="標楷體" w:hAnsi="標楷體" w:hint="eastAsia"/>
          <w:color w:val="000000"/>
        </w:rPr>
        <w:t>逕行</w:t>
      </w:r>
      <w:r w:rsidRPr="00463C41">
        <w:rPr>
          <w:rFonts w:ascii="標楷體" w:eastAsia="標楷體" w:hAnsi="標楷體" w:hint="eastAsia"/>
          <w:color w:val="000000"/>
        </w:rPr>
        <w:t>至</w:t>
      </w:r>
      <w:r w:rsidR="00525C1B">
        <w:rPr>
          <w:rFonts w:ascii="標楷體" w:eastAsia="標楷體" w:hAnsi="標楷體" w:hint="eastAsia"/>
          <w:color w:val="000000"/>
        </w:rPr>
        <w:t>全國教師在職進修網</w:t>
      </w:r>
      <w:r w:rsidR="001E06C6" w:rsidRPr="00463C41">
        <w:rPr>
          <w:rFonts w:ascii="標楷體" w:eastAsia="標楷體" w:hAnsi="標楷體"/>
          <w:color w:val="000000"/>
        </w:rPr>
        <w:t>報名</w:t>
      </w:r>
      <w:r w:rsidR="001E06C6" w:rsidRPr="00463C41">
        <w:rPr>
          <w:rFonts w:ascii="標楷體" w:eastAsia="標楷體" w:hAnsi="標楷體" w:hint="eastAsia"/>
          <w:color w:val="000000"/>
        </w:rPr>
        <w:t>。</w:t>
      </w:r>
    </w:p>
    <w:p w:rsidR="00BF08E3" w:rsidRPr="000929B6" w:rsidRDefault="00511359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BF08E3" w:rsidRPr="00463C41" w:rsidRDefault="00BF08E3" w:rsidP="00951A8F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全程參與研習者，將核發研習時數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664B40" w:rsidRPr="00463C41" w:rsidRDefault="00600951" w:rsidP="00664B40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Chars="220" w:left="528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研習報名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相關</w:t>
      </w:r>
      <w:r w:rsidR="001E06C6" w:rsidRPr="00463C41">
        <w:rPr>
          <w:rFonts w:ascii="標楷體" w:eastAsia="標楷體" w:hAnsi="標楷體" w:hint="eastAsia"/>
          <w:color w:val="000000"/>
          <w:szCs w:val="28"/>
        </w:rPr>
        <w:t>問題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，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請洽電話：(</w:t>
      </w:r>
      <w:r w:rsidR="00664B40" w:rsidRPr="00463C41">
        <w:rPr>
          <w:rFonts w:ascii="標楷體" w:eastAsia="標楷體" w:hAnsi="標楷體"/>
          <w:color w:val="000000"/>
          <w:szCs w:val="28"/>
        </w:rPr>
        <w:t>0</w:t>
      </w:r>
      <w:r w:rsidR="00525C1B">
        <w:rPr>
          <w:rFonts w:ascii="標楷體" w:eastAsia="標楷體" w:hAnsi="標楷體" w:hint="eastAsia"/>
          <w:color w:val="000000"/>
          <w:szCs w:val="28"/>
        </w:rPr>
        <w:t>4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)</w:t>
      </w:r>
      <w:r w:rsidR="00525C1B">
        <w:rPr>
          <w:rFonts w:ascii="標楷體" w:eastAsia="標楷體" w:hAnsi="標楷體" w:hint="eastAsia"/>
          <w:color w:val="000000"/>
          <w:szCs w:val="28"/>
        </w:rPr>
        <w:t>25343542</w:t>
      </w:r>
      <w:r w:rsidR="00E97EBE" w:rsidRPr="00463C41">
        <w:rPr>
          <w:rFonts w:ascii="標楷體" w:eastAsia="標楷體" w:hAnsi="標楷體" w:hint="eastAsia"/>
          <w:color w:val="000000"/>
          <w:szCs w:val="28"/>
        </w:rPr>
        <w:t>分機2</w:t>
      </w:r>
      <w:r w:rsidR="00E97EBE">
        <w:rPr>
          <w:rFonts w:ascii="標楷體" w:eastAsia="標楷體" w:hAnsi="標楷體" w:hint="eastAsia"/>
          <w:color w:val="000000"/>
          <w:szCs w:val="28"/>
        </w:rPr>
        <w:t>6</w:t>
      </w:r>
      <w:r w:rsidR="00E97EBE" w:rsidRPr="00463C41">
        <w:rPr>
          <w:rFonts w:ascii="標楷體" w:eastAsia="標楷體" w:hAnsi="標楷體" w:hint="eastAsia"/>
          <w:color w:val="000000"/>
          <w:szCs w:val="28"/>
        </w:rPr>
        <w:t>1</w:t>
      </w:r>
      <w:r w:rsidR="00664B40" w:rsidRPr="00463C41">
        <w:rPr>
          <w:rFonts w:ascii="標楷體" w:eastAsia="標楷體" w:hAnsi="標楷體"/>
          <w:color w:val="000000"/>
          <w:szCs w:val="28"/>
        </w:rPr>
        <w:t xml:space="preserve"> </w:t>
      </w:r>
    </w:p>
    <w:p w:rsidR="002F0602" w:rsidRPr="00463C41" w:rsidRDefault="00525C1B" w:rsidP="00951A8F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="54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臺中</w:t>
      </w:r>
      <w:r w:rsidR="004E5AA6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潭秀</w:t>
      </w:r>
      <w:r w:rsidR="004E5AA6">
        <w:rPr>
          <w:rFonts w:ascii="標楷體" w:eastAsia="標楷體" w:hAnsi="標楷體" w:hint="eastAsia"/>
          <w:color w:val="000000"/>
          <w:szCs w:val="28"/>
        </w:rPr>
        <w:t>自造教育及科技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中心</w:t>
      </w:r>
      <w:r w:rsidR="000E65B9" w:rsidRPr="00463C41">
        <w:rPr>
          <w:rFonts w:ascii="標楷體" w:eastAsia="標楷體" w:hAnsi="標楷體" w:hint="eastAsia"/>
          <w:color w:val="000000"/>
          <w:szCs w:val="28"/>
        </w:rPr>
        <w:t>主任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Cs w:val="28"/>
        </w:rPr>
        <w:t>劉育彰</w:t>
      </w:r>
      <w:r w:rsidR="003141A9">
        <w:rPr>
          <w:rFonts w:ascii="標楷體" w:eastAsia="標楷體" w:hAnsi="標楷體" w:hint="eastAsia"/>
          <w:color w:val="000000"/>
          <w:szCs w:val="28"/>
        </w:rPr>
        <w:t>、助理 徐家和</w:t>
      </w:r>
      <w:r w:rsidR="00B66C5A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注意事項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F1668C" w:rsidRPr="00463C41" w:rsidRDefault="004E5AA6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部分研習為</w:t>
      </w:r>
      <w:r w:rsidR="00F1668C" w:rsidRPr="00463C41">
        <w:rPr>
          <w:rFonts w:ascii="標楷體" w:eastAsia="標楷體" w:hAnsi="標楷體" w:hint="eastAsia"/>
          <w:color w:val="000000"/>
        </w:rPr>
        <w:t>實作課程，報名後如因故無法出席，請務必通知聯絡人，俾便遞補學員，以免浪費實作材料等資源。</w:t>
      </w:r>
    </w:p>
    <w:p w:rsidR="00F1668C" w:rsidRPr="00463C41" w:rsidRDefault="00F45E94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研習提供餐盒，</w:t>
      </w:r>
      <w:r w:rsidR="00F1668C" w:rsidRPr="00463C41">
        <w:rPr>
          <w:rFonts w:ascii="標楷體" w:eastAsia="標楷體" w:hAnsi="標楷體" w:hint="eastAsia"/>
          <w:color w:val="000000"/>
        </w:rPr>
        <w:t>為響應環保請參加學員自備杯具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F1668C" w:rsidRPr="00463C41" w:rsidRDefault="00F1668C" w:rsidP="00F1668C">
      <w:pPr>
        <w:pStyle w:val="a3"/>
        <w:spacing w:line="400" w:lineRule="exact"/>
        <w:ind w:leftChars="0"/>
        <w:jc w:val="both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本項活動所需經費，由</w:t>
      </w:r>
      <w:r w:rsidR="00611509" w:rsidRPr="00463C41">
        <w:rPr>
          <w:rFonts w:ascii="標楷體" w:eastAsia="標楷體" w:hAnsi="標楷體" w:hint="eastAsia"/>
        </w:rPr>
        <w:t>10</w:t>
      </w:r>
      <w:r w:rsidR="00AB1379">
        <w:rPr>
          <w:rFonts w:ascii="標楷體" w:eastAsia="標楷體" w:hAnsi="標楷體" w:hint="eastAsia"/>
        </w:rPr>
        <w:t>8</w:t>
      </w:r>
      <w:r w:rsidR="006A1EE6">
        <w:rPr>
          <w:rFonts w:ascii="標楷體" w:eastAsia="標楷體" w:hAnsi="標楷體" w:hint="eastAsia"/>
        </w:rPr>
        <w:t>學</w:t>
      </w:r>
      <w:r w:rsidR="00611509" w:rsidRPr="00463C41">
        <w:rPr>
          <w:rFonts w:ascii="標楷體" w:eastAsia="標楷體" w:hAnsi="標楷體" w:hint="eastAsia"/>
        </w:rPr>
        <w:t>年</w:t>
      </w:r>
      <w:r w:rsidR="006A1EE6">
        <w:rPr>
          <w:rFonts w:ascii="標楷體" w:eastAsia="標楷體" w:hAnsi="標楷體" w:hint="eastAsia"/>
        </w:rPr>
        <w:t>度</w:t>
      </w:r>
      <w:r w:rsidR="00525C1B">
        <w:rPr>
          <w:rFonts w:ascii="標楷體" w:eastAsia="標楷體" w:hAnsi="標楷體" w:hint="eastAsia"/>
        </w:rPr>
        <w:t>臺中</w:t>
      </w:r>
      <w:r w:rsidR="00611509" w:rsidRPr="00463C41">
        <w:rPr>
          <w:rFonts w:ascii="標楷體" w:eastAsia="標楷體" w:hAnsi="標楷體" w:hint="eastAsia"/>
        </w:rPr>
        <w:t>市</w:t>
      </w:r>
      <w:r w:rsidR="00525C1B">
        <w:rPr>
          <w:rFonts w:ascii="標楷體" w:eastAsia="標楷體" w:hAnsi="標楷體" w:hint="eastAsia"/>
        </w:rPr>
        <w:t>潭秀</w:t>
      </w:r>
      <w:r w:rsidR="00611509" w:rsidRPr="00463C41">
        <w:rPr>
          <w:rFonts w:ascii="標楷體" w:eastAsia="標楷體" w:hAnsi="標楷體" w:hint="eastAsia"/>
        </w:rPr>
        <w:t>自造教育</w:t>
      </w:r>
      <w:r w:rsidR="004E5AA6">
        <w:rPr>
          <w:rFonts w:ascii="標楷體" w:eastAsia="標楷體" w:hAnsi="標楷體" w:hint="eastAsia"/>
        </w:rPr>
        <w:t>及科技</w:t>
      </w:r>
      <w:r w:rsidR="00611509" w:rsidRPr="00463C41">
        <w:rPr>
          <w:rFonts w:ascii="標楷體" w:eastAsia="標楷體" w:hAnsi="標楷體" w:hint="eastAsia"/>
        </w:rPr>
        <w:t>中心計畫支應</w:t>
      </w:r>
      <w:r w:rsidRPr="00463C41">
        <w:rPr>
          <w:rFonts w:ascii="標楷體" w:eastAsia="標楷體" w:hAnsi="標楷體" w:hint="eastAsia"/>
        </w:rPr>
        <w:t>。</w:t>
      </w:r>
    </w:p>
    <w:p w:rsidR="00F1668C" w:rsidRPr="00463C41" w:rsidRDefault="00F1668C" w:rsidP="00EB52D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本計畫陳</w:t>
      </w:r>
      <w:r w:rsidR="00525C1B">
        <w:rPr>
          <w:rFonts w:ascii="標楷體" w:eastAsia="標楷體" w:hAnsi="標楷體" w:hint="eastAsia"/>
          <w:color w:val="000000"/>
          <w:sz w:val="28"/>
          <w:szCs w:val="28"/>
        </w:rPr>
        <w:t>臺中</w:t>
      </w:r>
      <w:r w:rsidR="00EB52D2" w:rsidRPr="00EB52D2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525C1B">
        <w:rPr>
          <w:rFonts w:ascii="標楷體" w:eastAsia="標楷體" w:hAnsi="標楷體" w:hint="eastAsia"/>
          <w:color w:val="000000"/>
          <w:sz w:val="28"/>
          <w:szCs w:val="28"/>
        </w:rPr>
        <w:t>政</w:t>
      </w:r>
      <w:r w:rsidR="00EB52D2" w:rsidRPr="00EB52D2">
        <w:rPr>
          <w:rFonts w:ascii="標楷體" w:eastAsia="標楷體" w:hAnsi="標楷體" w:hint="eastAsia"/>
          <w:color w:val="000000"/>
          <w:sz w:val="28"/>
          <w:szCs w:val="28"/>
        </w:rPr>
        <w:t>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834797" w:rsidRPr="00E97EBE" w:rsidRDefault="00463C41" w:rsidP="00E43887">
      <w:p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E97EBE">
        <w:rPr>
          <w:rFonts w:ascii="標楷體" w:eastAsia="標楷體" w:hAnsi="標楷體" w:hint="eastAsia"/>
          <w:b/>
          <w:color w:val="000000"/>
          <w:szCs w:val="24"/>
        </w:rPr>
        <w:lastRenderedPageBreak/>
        <w:t>附件一</w:t>
      </w:r>
      <w:r w:rsidR="00E97EBE" w:rsidRPr="00E97EBE">
        <w:rPr>
          <w:rFonts w:ascii="標楷體" w:eastAsia="標楷體" w:hAnsi="標楷體" w:hint="eastAsia"/>
          <w:b/>
          <w:color w:val="000000"/>
          <w:szCs w:val="24"/>
        </w:rPr>
        <w:t xml:space="preserve">　</w:t>
      </w:r>
      <w:r w:rsidR="00AB1379">
        <w:rPr>
          <w:rFonts w:ascii="標楷體" w:eastAsia="標楷體" w:hAnsi="標楷體" w:hint="eastAsia"/>
          <w:b/>
          <w:color w:val="000000"/>
          <w:szCs w:val="24"/>
        </w:rPr>
        <w:t>1</w:t>
      </w:r>
      <w:r w:rsidR="00EC236B">
        <w:rPr>
          <w:rFonts w:ascii="標楷體" w:eastAsia="標楷體" w:hAnsi="標楷體" w:hint="eastAsia"/>
          <w:b/>
          <w:color w:val="000000"/>
          <w:szCs w:val="24"/>
        </w:rPr>
        <w:t>2</w:t>
      </w:r>
      <w:r w:rsidRPr="00E97EBE">
        <w:rPr>
          <w:rFonts w:ascii="標楷體" w:eastAsia="標楷體" w:hAnsi="標楷體" w:hint="eastAsia"/>
          <w:b/>
          <w:color w:val="000000"/>
          <w:szCs w:val="24"/>
        </w:rPr>
        <w:t>月份</w:t>
      </w:r>
      <w:r w:rsidR="009063A7">
        <w:rPr>
          <w:rFonts w:ascii="標楷體" w:eastAsia="標楷體" w:hAnsi="標楷體" w:hint="eastAsia"/>
          <w:b/>
          <w:color w:val="000000"/>
          <w:szCs w:val="24"/>
        </w:rPr>
        <w:t>教師研習</w:t>
      </w:r>
      <w:r w:rsidR="00481144">
        <w:rPr>
          <w:rFonts w:ascii="標楷體" w:eastAsia="標楷體" w:hAnsi="標楷體" w:hint="eastAsia"/>
          <w:b/>
          <w:color w:val="000000"/>
          <w:szCs w:val="24"/>
        </w:rPr>
        <w:t>課程</w:t>
      </w:r>
      <w:r w:rsidR="000E65B9">
        <w:rPr>
          <w:rFonts w:ascii="標楷體" w:eastAsia="標楷體" w:hAnsi="標楷體" w:hint="eastAsia"/>
          <w:b/>
          <w:color w:val="000000"/>
          <w:szCs w:val="24"/>
        </w:rPr>
        <w:t>內容</w:t>
      </w:r>
    </w:p>
    <w:p w:rsidR="00920914" w:rsidRDefault="00CB0EC0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 w:rsidR="00EC236B">
        <w:rPr>
          <w:rFonts w:ascii="標楷體" w:eastAsia="標楷體" w:hAnsi="標楷體" w:hint="eastAsia"/>
          <w:szCs w:val="24"/>
        </w:rPr>
        <w:t>木車旋</w:t>
      </w:r>
      <w:r w:rsidR="00AB1379">
        <w:rPr>
          <w:rFonts w:ascii="標楷體" w:eastAsia="標楷體" w:hAnsi="標楷體" w:hint="eastAsia"/>
          <w:szCs w:val="24"/>
        </w:rPr>
        <w:t>於科技領域教學的運用-以</w:t>
      </w:r>
      <w:r w:rsidR="00EC236B">
        <w:rPr>
          <w:rFonts w:ascii="標楷體" w:eastAsia="標楷體" w:hAnsi="標楷體" w:hint="eastAsia"/>
          <w:szCs w:val="24"/>
        </w:rPr>
        <w:t>木工筆</w:t>
      </w:r>
      <w:r w:rsidR="00DF0A52" w:rsidRPr="00DF0A52">
        <w:rPr>
          <w:rFonts w:ascii="標楷體" w:eastAsia="標楷體" w:hAnsi="標楷體" w:hint="eastAsia"/>
          <w:szCs w:val="24"/>
        </w:rPr>
        <w:t>為例</w:t>
      </w:r>
    </w:p>
    <w:p w:rsidR="004E5AA6" w:rsidRDefault="00463C41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  <w:r w:rsidRPr="008A1853">
        <w:rPr>
          <w:rFonts w:ascii="標楷體" w:eastAsia="標楷體" w:hAnsi="標楷體" w:hint="eastAsia"/>
          <w:szCs w:val="24"/>
        </w:rPr>
        <w:t>時間：</w:t>
      </w:r>
      <w:r w:rsidR="00AB1379">
        <w:rPr>
          <w:rFonts w:ascii="標楷體" w:eastAsia="標楷體" w:hAnsi="標楷體" w:hint="eastAsia"/>
          <w:szCs w:val="24"/>
        </w:rPr>
        <w:t>4節課</w:t>
      </w:r>
    </w:p>
    <w:p w:rsidR="0066294D" w:rsidRDefault="004E5AA6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hint="eastAsia"/>
        </w:rPr>
      </w:pPr>
      <w:r>
        <w:rPr>
          <w:rFonts w:ascii="標楷體" w:eastAsia="標楷體" w:hAnsi="標楷體" w:hint="eastAsia"/>
          <w:szCs w:val="24"/>
        </w:rPr>
        <w:t>地點：</w:t>
      </w:r>
      <w:r w:rsidR="005B3682">
        <w:rPr>
          <w:rFonts w:ascii="標楷體" w:eastAsia="標楷體" w:hAnsi="標楷體" w:hint="eastAsia"/>
          <w:szCs w:val="24"/>
        </w:rPr>
        <w:t>臺中市立潭秀國民中學</w:t>
      </w:r>
      <w:r w:rsidR="00B36453">
        <w:rPr>
          <w:rFonts w:ascii="標楷體" w:eastAsia="標楷體" w:hAnsi="標楷體" w:hint="eastAsia"/>
          <w:szCs w:val="24"/>
        </w:rPr>
        <w:t>第一棟B1木藝教室</w:t>
      </w:r>
    </w:p>
    <w:p w:rsidR="00463C41" w:rsidRDefault="00AB1379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代碼：</w:t>
      </w:r>
      <w:r w:rsidR="00816EEA" w:rsidRPr="00816EEA">
        <w:rPr>
          <w:rFonts w:ascii="標楷體" w:eastAsia="標楷體" w:hAnsi="標楷體"/>
          <w:szCs w:val="24"/>
        </w:rPr>
        <w:t>2756805</w:t>
      </w:r>
    </w:p>
    <w:tbl>
      <w:tblPr>
        <w:tblpPr w:leftFromText="180" w:rightFromText="180" w:vertAnchor="text" w:tblpX="817" w:tblpY="1"/>
        <w:tblOverlap w:val="never"/>
        <w:tblW w:w="83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2977"/>
      </w:tblGrid>
      <w:tr w:rsidR="008D0637" w:rsidRPr="00463C41" w:rsidTr="00354353">
        <w:trPr>
          <w:trHeight w:val="20"/>
        </w:trPr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8D0637" w:rsidRPr="00463C41" w:rsidRDefault="008D0637" w:rsidP="00B34B0D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D0637" w:rsidRPr="00463C41" w:rsidRDefault="008D0637" w:rsidP="001F61E3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3141A9">
              <w:rPr>
                <w:rFonts w:ascii="標楷體" w:eastAsia="標楷體" w:hAnsi="標楷體" w:hint="eastAsia"/>
                <w:szCs w:val="24"/>
              </w:rPr>
              <w:t>8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 w:rsidR="00AB1379">
              <w:rPr>
                <w:rFonts w:ascii="標楷體" w:eastAsia="標楷體" w:hAnsi="標楷體" w:hint="eastAsia"/>
                <w:szCs w:val="24"/>
              </w:rPr>
              <w:t>1</w:t>
            </w:r>
            <w:r w:rsidR="00EC236B">
              <w:rPr>
                <w:rFonts w:ascii="標楷體" w:eastAsia="標楷體" w:hAnsi="標楷體" w:hint="eastAsia"/>
                <w:szCs w:val="24"/>
              </w:rPr>
              <w:t>2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 w:rsidR="00EC236B">
              <w:rPr>
                <w:rFonts w:ascii="標楷體" w:eastAsia="標楷體" w:hAnsi="標楷體" w:hint="eastAsia"/>
                <w:szCs w:val="24"/>
              </w:rPr>
              <w:t>25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AB1379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8D0637" w:rsidRPr="00463C41" w:rsidTr="009063A7">
        <w:trPr>
          <w:trHeight w:val="20"/>
        </w:trPr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</w:tcPr>
          <w:p w:rsidR="008D0637" w:rsidRPr="00463C41" w:rsidRDefault="008D0637" w:rsidP="00B34B0D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:rsidR="008D0637" w:rsidRPr="00463C41" w:rsidRDefault="008D0637" w:rsidP="00B34B0D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8D0637" w:rsidRPr="00463C41" w:rsidRDefault="008D0637" w:rsidP="00B34B0D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專業講師</w:t>
            </w:r>
          </w:p>
        </w:tc>
      </w:tr>
      <w:tr w:rsidR="00354353" w:rsidRPr="002E7593" w:rsidTr="009063A7">
        <w:trPr>
          <w:trHeight w:val="75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354353" w:rsidRPr="002E7593" w:rsidRDefault="00AB1379" w:rsidP="009063A7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354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354353" w:rsidRPr="002E7593">
              <w:rPr>
                <w:rFonts w:ascii="標楷體" w:eastAsia="標楷體" w:hAnsi="標楷體" w:hint="eastAsia"/>
              </w:rPr>
              <w:t>0</w:t>
            </w:r>
            <w:r w:rsidR="00354353">
              <w:rPr>
                <w:rFonts w:ascii="標楷體" w:eastAsia="標楷體" w:hAnsi="標楷體" w:hint="eastAsia"/>
              </w:rPr>
              <w:t>～</w:t>
            </w:r>
            <w:r w:rsidR="00354353" w:rsidRPr="002E759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="00354353" w:rsidRPr="002E7593">
              <w:rPr>
                <w:rFonts w:ascii="標楷體" w:eastAsia="標楷體" w:hAnsi="標楷體"/>
              </w:rPr>
              <w:t>:</w:t>
            </w:r>
            <w:r w:rsidR="009063A7">
              <w:rPr>
                <w:rFonts w:ascii="標楷體" w:eastAsia="標楷體" w:hAnsi="標楷體" w:hint="eastAsia"/>
              </w:rPr>
              <w:t>0</w:t>
            </w:r>
            <w:r w:rsidR="00354353" w:rsidRPr="002E75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54353" w:rsidRPr="002E7593" w:rsidRDefault="00EC236B" w:rsidP="00354353">
            <w:pPr>
              <w:pStyle w:val="a3"/>
              <w:adjustRightInd w:val="0"/>
              <w:snapToGrid w:val="0"/>
              <w:spacing w:beforeLines="50" w:before="180" w:afterLines="50" w:after="180"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車旋原理簡介與施作注意事項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54353" w:rsidRPr="002E7593" w:rsidRDefault="00354353" w:rsidP="00AB1379">
            <w:pPr>
              <w:jc w:val="center"/>
              <w:rPr>
                <w:rFonts w:ascii="標楷體" w:eastAsia="標楷體" w:hAnsi="標楷體"/>
              </w:rPr>
            </w:pPr>
            <w:r w:rsidRPr="002E7593">
              <w:rPr>
                <w:rFonts w:ascii="標楷體" w:eastAsia="標楷體" w:hAnsi="標楷體" w:hint="eastAsia"/>
              </w:rPr>
              <w:t>講師：</w:t>
            </w:r>
            <w:r w:rsidR="00AB1379">
              <w:rPr>
                <w:rFonts w:ascii="標楷體" w:eastAsia="標楷體" w:hAnsi="標楷體" w:hint="eastAsia"/>
              </w:rPr>
              <w:t>潭秀國中 劉育彰</w:t>
            </w:r>
          </w:p>
        </w:tc>
      </w:tr>
      <w:tr w:rsidR="00AB1379" w:rsidRPr="002E7593" w:rsidTr="009063A7">
        <w:trPr>
          <w:trHeight w:val="860"/>
        </w:trPr>
        <w:tc>
          <w:tcPr>
            <w:tcW w:w="1668" w:type="dxa"/>
            <w:vAlign w:val="center"/>
          </w:tcPr>
          <w:p w:rsidR="00AB1379" w:rsidRDefault="00AB1379" w:rsidP="00AB1379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2E759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～</w:t>
            </w:r>
            <w:r w:rsidRPr="002E759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2E759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2E75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5" w:type="dxa"/>
            <w:vAlign w:val="center"/>
          </w:tcPr>
          <w:p w:rsidR="00AB1379" w:rsidRDefault="00EC236B" w:rsidP="00EC236B">
            <w:pPr>
              <w:pStyle w:val="a3"/>
              <w:adjustRightInd w:val="0"/>
              <w:snapToGrid w:val="0"/>
              <w:spacing w:beforeLines="50" w:before="180" w:afterLines="50" w:after="180" w:line="240" w:lineRule="atLeast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木車旋教案研討</w:t>
            </w:r>
            <w:r w:rsidR="00AB137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木工筆</w:t>
            </w:r>
            <w:r w:rsidR="00AB1379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977" w:type="dxa"/>
            <w:vAlign w:val="center"/>
          </w:tcPr>
          <w:p w:rsidR="00AB1379" w:rsidRPr="002E7593" w:rsidRDefault="00AB1379" w:rsidP="00AB1379">
            <w:pPr>
              <w:jc w:val="center"/>
              <w:rPr>
                <w:rFonts w:ascii="標楷體" w:eastAsia="標楷體" w:hAnsi="標楷體"/>
              </w:rPr>
            </w:pPr>
            <w:r w:rsidRPr="002E7593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潭秀國中 劉育彰</w:t>
            </w:r>
          </w:p>
        </w:tc>
      </w:tr>
    </w:tbl>
    <w:p w:rsidR="008D0637" w:rsidRDefault="008D0637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標楷體" w:eastAsia="標楷體" w:hAnsi="標楷體"/>
          <w:szCs w:val="24"/>
        </w:rPr>
      </w:pPr>
    </w:p>
    <w:p w:rsidR="008D0637" w:rsidRPr="008A1853" w:rsidRDefault="008D0637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</w:p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463C41" w:rsidRDefault="00463C41" w:rsidP="00463C41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/>
          <w:szCs w:val="24"/>
        </w:rPr>
      </w:pPr>
    </w:p>
    <w:p w:rsidR="002D29D7" w:rsidRDefault="002D29D7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</w:p>
    <w:p w:rsidR="00920BBF" w:rsidRDefault="00920BBF" w:rsidP="00920914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</w:p>
    <w:p w:rsidR="00EC236B" w:rsidRDefault="00EC236B" w:rsidP="00EC236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主題：木車旋於科技領域教學的運用-以木工筆</w:t>
      </w:r>
      <w:r w:rsidRPr="00DF0A52">
        <w:rPr>
          <w:rFonts w:ascii="標楷體" w:eastAsia="標楷體" w:hAnsi="標楷體" w:hint="eastAsia"/>
          <w:szCs w:val="24"/>
        </w:rPr>
        <w:t>為例</w:t>
      </w:r>
    </w:p>
    <w:p w:rsidR="00EC236B" w:rsidRDefault="00EC236B" w:rsidP="00EC236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 w:hint="eastAsia"/>
          <w:szCs w:val="24"/>
        </w:rPr>
      </w:pPr>
      <w:r w:rsidRPr="008A1853">
        <w:rPr>
          <w:rFonts w:ascii="標楷體" w:eastAsia="標楷體" w:hAnsi="標楷體" w:hint="eastAsia"/>
          <w:szCs w:val="24"/>
        </w:rPr>
        <w:t>時間：</w:t>
      </w:r>
      <w:r>
        <w:rPr>
          <w:rFonts w:ascii="標楷體" w:eastAsia="標楷體" w:hAnsi="標楷體" w:hint="eastAsia"/>
          <w:szCs w:val="24"/>
        </w:rPr>
        <w:t>4節課</w:t>
      </w:r>
    </w:p>
    <w:p w:rsidR="00EC236B" w:rsidRDefault="00EC236B" w:rsidP="00EC236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hint="eastAsia"/>
        </w:rPr>
      </w:pPr>
      <w:r>
        <w:rPr>
          <w:rFonts w:ascii="標楷體" w:eastAsia="標楷體" w:hAnsi="標楷體" w:hint="eastAsia"/>
          <w:szCs w:val="24"/>
        </w:rPr>
        <w:t>地點：臺中市立潭秀國民中學</w:t>
      </w:r>
      <w:r w:rsidR="00B36453">
        <w:rPr>
          <w:rFonts w:ascii="標楷體" w:eastAsia="標楷體" w:hAnsi="標楷體" w:hint="eastAsia"/>
          <w:szCs w:val="24"/>
        </w:rPr>
        <w:t>第一棟B1木藝教室</w:t>
      </w:r>
    </w:p>
    <w:p w:rsidR="00EC236B" w:rsidRDefault="00EC236B" w:rsidP="00EC236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代碼：</w:t>
      </w:r>
      <w:r w:rsidR="00816EEA">
        <w:rPr>
          <w:rFonts w:ascii="標楷體" w:eastAsia="標楷體" w:hAnsi="標楷體"/>
          <w:szCs w:val="24"/>
        </w:rPr>
        <w:t>275680</w:t>
      </w:r>
      <w:r w:rsidR="00816EEA">
        <w:rPr>
          <w:rFonts w:ascii="標楷體" w:eastAsia="標楷體" w:hAnsi="標楷體" w:hint="eastAsia"/>
          <w:szCs w:val="24"/>
        </w:rPr>
        <w:t>7</w:t>
      </w:r>
    </w:p>
    <w:tbl>
      <w:tblPr>
        <w:tblpPr w:leftFromText="180" w:rightFromText="180" w:vertAnchor="text" w:tblpX="817" w:tblpY="1"/>
        <w:tblOverlap w:val="never"/>
        <w:tblW w:w="83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2977"/>
      </w:tblGrid>
      <w:tr w:rsidR="00EC236B" w:rsidRPr="00463C41" w:rsidTr="00A427CB">
        <w:trPr>
          <w:trHeight w:val="20"/>
        </w:trPr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EC236B" w:rsidRPr="00463C41" w:rsidRDefault="00EC236B" w:rsidP="00EC236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EC236B" w:rsidRPr="00463C41" w:rsidRDefault="00EC236B" w:rsidP="00EC236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7(五)</w:t>
            </w:r>
          </w:p>
        </w:tc>
      </w:tr>
      <w:tr w:rsidR="00EC236B" w:rsidRPr="00463C41" w:rsidTr="00A427CB">
        <w:trPr>
          <w:trHeight w:val="20"/>
        </w:trPr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</w:tcPr>
          <w:p w:rsidR="00EC236B" w:rsidRPr="00463C41" w:rsidRDefault="00EC236B" w:rsidP="00EC236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:rsidR="00EC236B" w:rsidRPr="00463C41" w:rsidRDefault="00EC236B" w:rsidP="00EC236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EC236B" w:rsidRPr="00463C41" w:rsidRDefault="00EC236B" w:rsidP="00EC236B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專業講師</w:t>
            </w:r>
          </w:p>
        </w:tc>
      </w:tr>
      <w:tr w:rsidR="00EC236B" w:rsidRPr="002E7593" w:rsidTr="00A427CB">
        <w:trPr>
          <w:trHeight w:val="75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EC236B" w:rsidRPr="002E7593" w:rsidRDefault="00EC236B" w:rsidP="00EC236B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2E759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～</w:t>
            </w:r>
            <w:r w:rsidRPr="002E759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2E759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2E75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C236B" w:rsidRPr="002E7593" w:rsidRDefault="00EC236B" w:rsidP="00EC236B">
            <w:pPr>
              <w:pStyle w:val="a3"/>
              <w:adjustRightInd w:val="0"/>
              <w:snapToGrid w:val="0"/>
              <w:spacing w:beforeLines="50" w:before="180" w:afterLines="50" w:after="180"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車旋原理簡介與施作注意事項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C236B" w:rsidRPr="002E7593" w:rsidRDefault="00EC236B" w:rsidP="00A427CB">
            <w:pPr>
              <w:jc w:val="center"/>
              <w:rPr>
                <w:rFonts w:ascii="標楷體" w:eastAsia="標楷體" w:hAnsi="標楷體"/>
              </w:rPr>
            </w:pPr>
            <w:r w:rsidRPr="002E7593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潭秀國中 劉育彰</w:t>
            </w:r>
          </w:p>
        </w:tc>
      </w:tr>
      <w:tr w:rsidR="00EC236B" w:rsidRPr="002E7593" w:rsidTr="00A427CB">
        <w:trPr>
          <w:trHeight w:val="860"/>
        </w:trPr>
        <w:tc>
          <w:tcPr>
            <w:tcW w:w="1668" w:type="dxa"/>
            <w:vAlign w:val="center"/>
          </w:tcPr>
          <w:p w:rsidR="00EC236B" w:rsidRDefault="00EC236B" w:rsidP="00EC236B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2E759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～</w:t>
            </w:r>
            <w:r w:rsidRPr="002E759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2E759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2E759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5" w:type="dxa"/>
            <w:vAlign w:val="center"/>
          </w:tcPr>
          <w:p w:rsidR="00EC236B" w:rsidRDefault="00EC236B" w:rsidP="00EC236B">
            <w:pPr>
              <w:pStyle w:val="a3"/>
              <w:adjustRightInd w:val="0"/>
              <w:snapToGrid w:val="0"/>
              <w:spacing w:beforeLines="50" w:before="180" w:afterLines="50" w:after="180" w:line="240" w:lineRule="atLeast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木車旋教案研討與木工筆實作</w:t>
            </w:r>
          </w:p>
        </w:tc>
        <w:tc>
          <w:tcPr>
            <w:tcW w:w="2977" w:type="dxa"/>
            <w:vAlign w:val="center"/>
          </w:tcPr>
          <w:p w:rsidR="00EC236B" w:rsidRPr="002E7593" w:rsidRDefault="00EC236B" w:rsidP="00A427CB">
            <w:pPr>
              <w:jc w:val="center"/>
              <w:rPr>
                <w:rFonts w:ascii="標楷體" w:eastAsia="標楷體" w:hAnsi="標楷體"/>
              </w:rPr>
            </w:pPr>
            <w:r w:rsidRPr="002E7593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潭秀國中 劉育彰</w:t>
            </w:r>
          </w:p>
        </w:tc>
      </w:tr>
    </w:tbl>
    <w:p w:rsidR="00EC236B" w:rsidRDefault="00EC236B" w:rsidP="00EC236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標楷體" w:eastAsia="標楷體" w:hAnsi="標楷體"/>
          <w:szCs w:val="24"/>
        </w:rPr>
      </w:pPr>
    </w:p>
    <w:p w:rsidR="00EC236B" w:rsidRPr="008A1853" w:rsidRDefault="00EC236B" w:rsidP="00EC236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</w:p>
    <w:p w:rsidR="00EC236B" w:rsidRPr="00463C41" w:rsidRDefault="00EC236B" w:rsidP="00EC236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EC236B" w:rsidRPr="00463C41" w:rsidRDefault="00EC236B" w:rsidP="00EC236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EC236B" w:rsidRPr="00463C41" w:rsidRDefault="00EC236B" w:rsidP="00EC236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EC236B" w:rsidRPr="00463C41" w:rsidRDefault="00EC236B" w:rsidP="00EC236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EC236B" w:rsidRDefault="00EC236B" w:rsidP="00EC236B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rPr>
          <w:rFonts w:ascii="標楷體" w:eastAsia="標楷體" w:hAnsi="標楷體"/>
          <w:szCs w:val="24"/>
        </w:rPr>
      </w:pPr>
    </w:p>
    <w:sectPr w:rsidR="00EC236B" w:rsidSect="00E97EB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BF6" w:rsidRDefault="00A86BF6" w:rsidP="00C54783">
      <w:r>
        <w:separator/>
      </w:r>
    </w:p>
  </w:endnote>
  <w:endnote w:type="continuationSeparator" w:id="0">
    <w:p w:rsidR="00A86BF6" w:rsidRDefault="00A86BF6" w:rsidP="00C5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 PL UMing TW">
    <w:altName w:val="MS Gothic"/>
    <w:charset w:val="80"/>
    <w:family w:val="auto"/>
    <w:pitch w:val="variable"/>
  </w:font>
  <w:font w:name="Lohit Devanagari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93" w:rsidRDefault="00E43887">
    <w:pPr>
      <w:pStyle w:val="a8"/>
      <w:jc w:val="center"/>
    </w:pPr>
    <w:r>
      <w:fldChar w:fldCharType="begin"/>
    </w:r>
    <w:r w:rsidR="00830393">
      <w:instrText>PAGE   \* MERGEFORMAT</w:instrText>
    </w:r>
    <w:r>
      <w:fldChar w:fldCharType="separate"/>
    </w:r>
    <w:r w:rsidR="00242605" w:rsidRPr="00242605">
      <w:rPr>
        <w:noProof/>
        <w:lang w:val="zh-TW"/>
      </w:rPr>
      <w:t>1</w:t>
    </w:r>
    <w:r>
      <w:fldChar w:fldCharType="end"/>
    </w:r>
  </w:p>
  <w:p w:rsidR="00830393" w:rsidRDefault="008303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BF6" w:rsidRDefault="00A86BF6" w:rsidP="00C54783">
      <w:r>
        <w:separator/>
      </w:r>
    </w:p>
  </w:footnote>
  <w:footnote w:type="continuationSeparator" w:id="0">
    <w:p w:rsidR="00A86BF6" w:rsidRDefault="00A86BF6" w:rsidP="00C5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AA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8950898"/>
    <w:multiLevelType w:val="hybridMultilevel"/>
    <w:tmpl w:val="B2D404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73F91"/>
    <w:multiLevelType w:val="hybridMultilevel"/>
    <w:tmpl w:val="1818B79C"/>
    <w:lvl w:ilvl="0" w:tplc="4D728BD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1" w15:restartNumberingAfterBreak="0">
    <w:nsid w:val="74830972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7" w15:restartNumberingAfterBreak="0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22"/>
  </w:num>
  <w:num w:numId="5">
    <w:abstractNumId w:val="8"/>
  </w:num>
  <w:num w:numId="6">
    <w:abstractNumId w:val="17"/>
  </w:num>
  <w:num w:numId="7">
    <w:abstractNumId w:val="27"/>
  </w:num>
  <w:num w:numId="8">
    <w:abstractNumId w:val="19"/>
  </w:num>
  <w:num w:numId="9">
    <w:abstractNumId w:val="10"/>
  </w:num>
  <w:num w:numId="10">
    <w:abstractNumId w:val="18"/>
  </w:num>
  <w:num w:numId="11">
    <w:abstractNumId w:val="5"/>
  </w:num>
  <w:num w:numId="12">
    <w:abstractNumId w:val="24"/>
  </w:num>
  <w:num w:numId="13">
    <w:abstractNumId w:val="12"/>
  </w:num>
  <w:num w:numId="14">
    <w:abstractNumId w:val="2"/>
  </w:num>
  <w:num w:numId="15">
    <w:abstractNumId w:val="13"/>
  </w:num>
  <w:num w:numId="16">
    <w:abstractNumId w:val="26"/>
  </w:num>
  <w:num w:numId="17">
    <w:abstractNumId w:val="11"/>
  </w:num>
  <w:num w:numId="18">
    <w:abstractNumId w:val="23"/>
  </w:num>
  <w:num w:numId="19">
    <w:abstractNumId w:val="14"/>
  </w:num>
  <w:num w:numId="20">
    <w:abstractNumId w:val="1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9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C0"/>
    <w:rsid w:val="000048FF"/>
    <w:rsid w:val="000067BD"/>
    <w:rsid w:val="00020543"/>
    <w:rsid w:val="0002562B"/>
    <w:rsid w:val="0002758C"/>
    <w:rsid w:val="000361A8"/>
    <w:rsid w:val="000443C4"/>
    <w:rsid w:val="00051DBB"/>
    <w:rsid w:val="0005267D"/>
    <w:rsid w:val="0005781F"/>
    <w:rsid w:val="000762F6"/>
    <w:rsid w:val="00090989"/>
    <w:rsid w:val="000929B6"/>
    <w:rsid w:val="000A542D"/>
    <w:rsid w:val="000A7F23"/>
    <w:rsid w:val="000B33CA"/>
    <w:rsid w:val="000C052D"/>
    <w:rsid w:val="000C2408"/>
    <w:rsid w:val="000C38B7"/>
    <w:rsid w:val="000C781B"/>
    <w:rsid w:val="000E23A2"/>
    <w:rsid w:val="000E450C"/>
    <w:rsid w:val="000E65B9"/>
    <w:rsid w:val="000E78F0"/>
    <w:rsid w:val="000F2547"/>
    <w:rsid w:val="000F40B9"/>
    <w:rsid w:val="000F4CAF"/>
    <w:rsid w:val="00111BBB"/>
    <w:rsid w:val="001230BA"/>
    <w:rsid w:val="00133E1B"/>
    <w:rsid w:val="0013609E"/>
    <w:rsid w:val="001473E5"/>
    <w:rsid w:val="001504E3"/>
    <w:rsid w:val="0015367B"/>
    <w:rsid w:val="0016301C"/>
    <w:rsid w:val="00165142"/>
    <w:rsid w:val="001664B8"/>
    <w:rsid w:val="0017090D"/>
    <w:rsid w:val="00171F70"/>
    <w:rsid w:val="00172E95"/>
    <w:rsid w:val="00176619"/>
    <w:rsid w:val="00177550"/>
    <w:rsid w:val="00180112"/>
    <w:rsid w:val="001848BE"/>
    <w:rsid w:val="001A28C9"/>
    <w:rsid w:val="001A4377"/>
    <w:rsid w:val="001B4BDE"/>
    <w:rsid w:val="001C0F1F"/>
    <w:rsid w:val="001D2172"/>
    <w:rsid w:val="001D3584"/>
    <w:rsid w:val="001D4A1A"/>
    <w:rsid w:val="001D4D19"/>
    <w:rsid w:val="001D55BC"/>
    <w:rsid w:val="001D6132"/>
    <w:rsid w:val="001E06C6"/>
    <w:rsid w:val="001E14AA"/>
    <w:rsid w:val="001F0CDD"/>
    <w:rsid w:val="001F43C9"/>
    <w:rsid w:val="001F61E3"/>
    <w:rsid w:val="001F6FE1"/>
    <w:rsid w:val="001F7DF2"/>
    <w:rsid w:val="002017FA"/>
    <w:rsid w:val="0020222F"/>
    <w:rsid w:val="00212873"/>
    <w:rsid w:val="00212C7B"/>
    <w:rsid w:val="00217ABA"/>
    <w:rsid w:val="00236500"/>
    <w:rsid w:val="00242605"/>
    <w:rsid w:val="0024764D"/>
    <w:rsid w:val="00253E09"/>
    <w:rsid w:val="00254125"/>
    <w:rsid w:val="0026086F"/>
    <w:rsid w:val="00267231"/>
    <w:rsid w:val="00272024"/>
    <w:rsid w:val="00295006"/>
    <w:rsid w:val="0029542A"/>
    <w:rsid w:val="002A3532"/>
    <w:rsid w:val="002A4ED3"/>
    <w:rsid w:val="002A7D5F"/>
    <w:rsid w:val="002B5B9A"/>
    <w:rsid w:val="002B69F1"/>
    <w:rsid w:val="002B7215"/>
    <w:rsid w:val="002D27D7"/>
    <w:rsid w:val="002D29D7"/>
    <w:rsid w:val="002E101D"/>
    <w:rsid w:val="002E5027"/>
    <w:rsid w:val="002F0602"/>
    <w:rsid w:val="00310323"/>
    <w:rsid w:val="00311AE0"/>
    <w:rsid w:val="003141A9"/>
    <w:rsid w:val="00316390"/>
    <w:rsid w:val="0032007C"/>
    <w:rsid w:val="00325376"/>
    <w:rsid w:val="00346EAD"/>
    <w:rsid w:val="003504E3"/>
    <w:rsid w:val="00354353"/>
    <w:rsid w:val="00354A21"/>
    <w:rsid w:val="0036256F"/>
    <w:rsid w:val="003709E3"/>
    <w:rsid w:val="00377580"/>
    <w:rsid w:val="00382B91"/>
    <w:rsid w:val="0038746A"/>
    <w:rsid w:val="00387CF0"/>
    <w:rsid w:val="00392068"/>
    <w:rsid w:val="003A359A"/>
    <w:rsid w:val="003A3CA7"/>
    <w:rsid w:val="003A752E"/>
    <w:rsid w:val="003B3653"/>
    <w:rsid w:val="003C14F0"/>
    <w:rsid w:val="003D1A42"/>
    <w:rsid w:val="003D2D2B"/>
    <w:rsid w:val="003E4BD5"/>
    <w:rsid w:val="003E6B65"/>
    <w:rsid w:val="003F0386"/>
    <w:rsid w:val="003F5380"/>
    <w:rsid w:val="004150DA"/>
    <w:rsid w:val="0041588C"/>
    <w:rsid w:val="0041705A"/>
    <w:rsid w:val="00417BC1"/>
    <w:rsid w:val="00420376"/>
    <w:rsid w:val="0042211F"/>
    <w:rsid w:val="00433347"/>
    <w:rsid w:val="00450584"/>
    <w:rsid w:val="00452E4B"/>
    <w:rsid w:val="004547E2"/>
    <w:rsid w:val="00463C41"/>
    <w:rsid w:val="00470C59"/>
    <w:rsid w:val="00476BF3"/>
    <w:rsid w:val="00481144"/>
    <w:rsid w:val="0048277D"/>
    <w:rsid w:val="00487202"/>
    <w:rsid w:val="00493023"/>
    <w:rsid w:val="004A515F"/>
    <w:rsid w:val="004A69B5"/>
    <w:rsid w:val="004B26BE"/>
    <w:rsid w:val="004B3AF2"/>
    <w:rsid w:val="004C0517"/>
    <w:rsid w:val="004C3FDF"/>
    <w:rsid w:val="004D3C3F"/>
    <w:rsid w:val="004E13C3"/>
    <w:rsid w:val="004E5AA6"/>
    <w:rsid w:val="004E5D91"/>
    <w:rsid w:val="004F4FBC"/>
    <w:rsid w:val="00504B64"/>
    <w:rsid w:val="00507EF1"/>
    <w:rsid w:val="00511359"/>
    <w:rsid w:val="0051728B"/>
    <w:rsid w:val="005204F7"/>
    <w:rsid w:val="00523F18"/>
    <w:rsid w:val="0052469C"/>
    <w:rsid w:val="00525C1B"/>
    <w:rsid w:val="005308E3"/>
    <w:rsid w:val="0053182C"/>
    <w:rsid w:val="00536C57"/>
    <w:rsid w:val="00545DC2"/>
    <w:rsid w:val="00546E23"/>
    <w:rsid w:val="00553E29"/>
    <w:rsid w:val="005552AA"/>
    <w:rsid w:val="00556C08"/>
    <w:rsid w:val="00560FB6"/>
    <w:rsid w:val="00565E0B"/>
    <w:rsid w:val="005670B6"/>
    <w:rsid w:val="00571DA0"/>
    <w:rsid w:val="00572F7A"/>
    <w:rsid w:val="0057733A"/>
    <w:rsid w:val="005841AD"/>
    <w:rsid w:val="00590A52"/>
    <w:rsid w:val="005936E1"/>
    <w:rsid w:val="005B3682"/>
    <w:rsid w:val="005B374B"/>
    <w:rsid w:val="005B69D3"/>
    <w:rsid w:val="005D456E"/>
    <w:rsid w:val="005E638B"/>
    <w:rsid w:val="005E72ED"/>
    <w:rsid w:val="005F4D5D"/>
    <w:rsid w:val="00600951"/>
    <w:rsid w:val="00602C0B"/>
    <w:rsid w:val="00605B54"/>
    <w:rsid w:val="0061101E"/>
    <w:rsid w:val="006112C1"/>
    <w:rsid w:val="00611509"/>
    <w:rsid w:val="00612E07"/>
    <w:rsid w:val="0062532C"/>
    <w:rsid w:val="006339E9"/>
    <w:rsid w:val="00641638"/>
    <w:rsid w:val="00643C67"/>
    <w:rsid w:val="00645420"/>
    <w:rsid w:val="00651269"/>
    <w:rsid w:val="0065391C"/>
    <w:rsid w:val="0065423A"/>
    <w:rsid w:val="00656E9A"/>
    <w:rsid w:val="0065702F"/>
    <w:rsid w:val="006601A7"/>
    <w:rsid w:val="0066294D"/>
    <w:rsid w:val="006647C6"/>
    <w:rsid w:val="00664B40"/>
    <w:rsid w:val="00670A9A"/>
    <w:rsid w:val="00675A37"/>
    <w:rsid w:val="00683683"/>
    <w:rsid w:val="00683B65"/>
    <w:rsid w:val="0068742C"/>
    <w:rsid w:val="00693241"/>
    <w:rsid w:val="00696CFE"/>
    <w:rsid w:val="006A1EE6"/>
    <w:rsid w:val="006A2B49"/>
    <w:rsid w:val="006A6454"/>
    <w:rsid w:val="006B016A"/>
    <w:rsid w:val="006B2547"/>
    <w:rsid w:val="006B52AE"/>
    <w:rsid w:val="006B70C2"/>
    <w:rsid w:val="006B7E10"/>
    <w:rsid w:val="006D47CE"/>
    <w:rsid w:val="006D6D3F"/>
    <w:rsid w:val="006F720B"/>
    <w:rsid w:val="006F7C82"/>
    <w:rsid w:val="00702922"/>
    <w:rsid w:val="0071277B"/>
    <w:rsid w:val="00737585"/>
    <w:rsid w:val="00742614"/>
    <w:rsid w:val="0075416E"/>
    <w:rsid w:val="007542A4"/>
    <w:rsid w:val="007567EF"/>
    <w:rsid w:val="00762B52"/>
    <w:rsid w:val="00764CA8"/>
    <w:rsid w:val="0076621B"/>
    <w:rsid w:val="00767819"/>
    <w:rsid w:val="00770874"/>
    <w:rsid w:val="0077761F"/>
    <w:rsid w:val="00780B50"/>
    <w:rsid w:val="00782912"/>
    <w:rsid w:val="00790E58"/>
    <w:rsid w:val="00796DCF"/>
    <w:rsid w:val="00797D07"/>
    <w:rsid w:val="007E1405"/>
    <w:rsid w:val="007F362A"/>
    <w:rsid w:val="0080217C"/>
    <w:rsid w:val="0080511F"/>
    <w:rsid w:val="00816EEA"/>
    <w:rsid w:val="008210CD"/>
    <w:rsid w:val="00821957"/>
    <w:rsid w:val="00823553"/>
    <w:rsid w:val="00827F04"/>
    <w:rsid w:val="00830393"/>
    <w:rsid w:val="00831C21"/>
    <w:rsid w:val="00834797"/>
    <w:rsid w:val="00835B53"/>
    <w:rsid w:val="00842705"/>
    <w:rsid w:val="00852DA6"/>
    <w:rsid w:val="00863150"/>
    <w:rsid w:val="00864884"/>
    <w:rsid w:val="008651B8"/>
    <w:rsid w:val="00874B06"/>
    <w:rsid w:val="00874C31"/>
    <w:rsid w:val="008845AC"/>
    <w:rsid w:val="008939D4"/>
    <w:rsid w:val="008A1853"/>
    <w:rsid w:val="008A6722"/>
    <w:rsid w:val="008B0D6D"/>
    <w:rsid w:val="008C3C1A"/>
    <w:rsid w:val="008C3FBE"/>
    <w:rsid w:val="008C6713"/>
    <w:rsid w:val="008D0476"/>
    <w:rsid w:val="008D0637"/>
    <w:rsid w:val="008D54FB"/>
    <w:rsid w:val="008D7530"/>
    <w:rsid w:val="008E35D1"/>
    <w:rsid w:val="008F35B2"/>
    <w:rsid w:val="00902D8C"/>
    <w:rsid w:val="00903C01"/>
    <w:rsid w:val="009063A7"/>
    <w:rsid w:val="009123A1"/>
    <w:rsid w:val="00913096"/>
    <w:rsid w:val="0091441F"/>
    <w:rsid w:val="00920914"/>
    <w:rsid w:val="00920BBF"/>
    <w:rsid w:val="00924502"/>
    <w:rsid w:val="009265E8"/>
    <w:rsid w:val="0093339B"/>
    <w:rsid w:val="00934859"/>
    <w:rsid w:val="00940DC1"/>
    <w:rsid w:val="0094241D"/>
    <w:rsid w:val="009504BD"/>
    <w:rsid w:val="00951A8F"/>
    <w:rsid w:val="0095322D"/>
    <w:rsid w:val="009559AF"/>
    <w:rsid w:val="0095776B"/>
    <w:rsid w:val="009638BE"/>
    <w:rsid w:val="00963FF8"/>
    <w:rsid w:val="0097166D"/>
    <w:rsid w:val="00972FF4"/>
    <w:rsid w:val="00976EAB"/>
    <w:rsid w:val="00983B68"/>
    <w:rsid w:val="009870E8"/>
    <w:rsid w:val="0099441C"/>
    <w:rsid w:val="00994B66"/>
    <w:rsid w:val="009A2595"/>
    <w:rsid w:val="009B3872"/>
    <w:rsid w:val="009B3B26"/>
    <w:rsid w:val="009B3E4A"/>
    <w:rsid w:val="009B4C0E"/>
    <w:rsid w:val="009D079F"/>
    <w:rsid w:val="009D31CE"/>
    <w:rsid w:val="009E26DA"/>
    <w:rsid w:val="009F3AAE"/>
    <w:rsid w:val="009F78DE"/>
    <w:rsid w:val="00A0391E"/>
    <w:rsid w:val="00A04F47"/>
    <w:rsid w:val="00A06734"/>
    <w:rsid w:val="00A12262"/>
    <w:rsid w:val="00A2436A"/>
    <w:rsid w:val="00A27BDE"/>
    <w:rsid w:val="00A31527"/>
    <w:rsid w:val="00A34EEF"/>
    <w:rsid w:val="00A36A2E"/>
    <w:rsid w:val="00A40F9E"/>
    <w:rsid w:val="00A427CB"/>
    <w:rsid w:val="00A53C99"/>
    <w:rsid w:val="00A6617D"/>
    <w:rsid w:val="00A66F82"/>
    <w:rsid w:val="00A83C91"/>
    <w:rsid w:val="00A84639"/>
    <w:rsid w:val="00A86467"/>
    <w:rsid w:val="00A86BF6"/>
    <w:rsid w:val="00A86D9A"/>
    <w:rsid w:val="00AA503C"/>
    <w:rsid w:val="00AB1379"/>
    <w:rsid w:val="00AB5727"/>
    <w:rsid w:val="00AB590F"/>
    <w:rsid w:val="00AB7DE4"/>
    <w:rsid w:val="00AC586A"/>
    <w:rsid w:val="00AC67C9"/>
    <w:rsid w:val="00AD513B"/>
    <w:rsid w:val="00AF6F13"/>
    <w:rsid w:val="00B20B1D"/>
    <w:rsid w:val="00B220FD"/>
    <w:rsid w:val="00B26BDA"/>
    <w:rsid w:val="00B30C5F"/>
    <w:rsid w:val="00B34B0D"/>
    <w:rsid w:val="00B34BBB"/>
    <w:rsid w:val="00B36453"/>
    <w:rsid w:val="00B43B7D"/>
    <w:rsid w:val="00B567E7"/>
    <w:rsid w:val="00B6060C"/>
    <w:rsid w:val="00B63192"/>
    <w:rsid w:val="00B66C5A"/>
    <w:rsid w:val="00B76BE2"/>
    <w:rsid w:val="00B809BB"/>
    <w:rsid w:val="00B84CE2"/>
    <w:rsid w:val="00B920F4"/>
    <w:rsid w:val="00BA1E4E"/>
    <w:rsid w:val="00BA33EE"/>
    <w:rsid w:val="00BA4827"/>
    <w:rsid w:val="00BB5278"/>
    <w:rsid w:val="00BD0C17"/>
    <w:rsid w:val="00BD50A1"/>
    <w:rsid w:val="00BE52E3"/>
    <w:rsid w:val="00BE5B39"/>
    <w:rsid w:val="00BF08E3"/>
    <w:rsid w:val="00BF5E58"/>
    <w:rsid w:val="00C02166"/>
    <w:rsid w:val="00C0613B"/>
    <w:rsid w:val="00C0745B"/>
    <w:rsid w:val="00C11A8B"/>
    <w:rsid w:val="00C17131"/>
    <w:rsid w:val="00C21D2D"/>
    <w:rsid w:val="00C32476"/>
    <w:rsid w:val="00C50D5E"/>
    <w:rsid w:val="00C52CF9"/>
    <w:rsid w:val="00C54783"/>
    <w:rsid w:val="00C56D4B"/>
    <w:rsid w:val="00C643E4"/>
    <w:rsid w:val="00C732E2"/>
    <w:rsid w:val="00C77D71"/>
    <w:rsid w:val="00C806A4"/>
    <w:rsid w:val="00C8090F"/>
    <w:rsid w:val="00C81008"/>
    <w:rsid w:val="00C86A91"/>
    <w:rsid w:val="00C90D7E"/>
    <w:rsid w:val="00C9543A"/>
    <w:rsid w:val="00C9628D"/>
    <w:rsid w:val="00C97B97"/>
    <w:rsid w:val="00CA031D"/>
    <w:rsid w:val="00CA0677"/>
    <w:rsid w:val="00CA232F"/>
    <w:rsid w:val="00CA3A6A"/>
    <w:rsid w:val="00CB0EC0"/>
    <w:rsid w:val="00CB698D"/>
    <w:rsid w:val="00CC260F"/>
    <w:rsid w:val="00CC507E"/>
    <w:rsid w:val="00CD6AA9"/>
    <w:rsid w:val="00CE1A65"/>
    <w:rsid w:val="00CE37C0"/>
    <w:rsid w:val="00CF270B"/>
    <w:rsid w:val="00D02AA1"/>
    <w:rsid w:val="00D02C43"/>
    <w:rsid w:val="00D04AB1"/>
    <w:rsid w:val="00D10234"/>
    <w:rsid w:val="00D171CF"/>
    <w:rsid w:val="00D2656B"/>
    <w:rsid w:val="00D31B16"/>
    <w:rsid w:val="00D32EB5"/>
    <w:rsid w:val="00D33500"/>
    <w:rsid w:val="00D5325A"/>
    <w:rsid w:val="00D55585"/>
    <w:rsid w:val="00D65106"/>
    <w:rsid w:val="00D66BD1"/>
    <w:rsid w:val="00D75572"/>
    <w:rsid w:val="00D756F3"/>
    <w:rsid w:val="00D75D44"/>
    <w:rsid w:val="00D92C3F"/>
    <w:rsid w:val="00DA19A9"/>
    <w:rsid w:val="00DA2AF3"/>
    <w:rsid w:val="00DB0721"/>
    <w:rsid w:val="00DB3E9A"/>
    <w:rsid w:val="00DB51C1"/>
    <w:rsid w:val="00DB64E9"/>
    <w:rsid w:val="00DC1B11"/>
    <w:rsid w:val="00DC1BFD"/>
    <w:rsid w:val="00DC604E"/>
    <w:rsid w:val="00DC744A"/>
    <w:rsid w:val="00DC7BC9"/>
    <w:rsid w:val="00DD5668"/>
    <w:rsid w:val="00DF0A52"/>
    <w:rsid w:val="00DF7259"/>
    <w:rsid w:val="00E02BE0"/>
    <w:rsid w:val="00E02FAE"/>
    <w:rsid w:val="00E170CA"/>
    <w:rsid w:val="00E26BF0"/>
    <w:rsid w:val="00E43887"/>
    <w:rsid w:val="00E549EC"/>
    <w:rsid w:val="00E71AD0"/>
    <w:rsid w:val="00E732F3"/>
    <w:rsid w:val="00E9795F"/>
    <w:rsid w:val="00E97EBE"/>
    <w:rsid w:val="00EA195C"/>
    <w:rsid w:val="00EA1DF3"/>
    <w:rsid w:val="00EA49F6"/>
    <w:rsid w:val="00EA5A47"/>
    <w:rsid w:val="00EB4A3D"/>
    <w:rsid w:val="00EB52D2"/>
    <w:rsid w:val="00EC09F0"/>
    <w:rsid w:val="00EC0C2D"/>
    <w:rsid w:val="00EC236B"/>
    <w:rsid w:val="00ED3E3C"/>
    <w:rsid w:val="00EE1A4E"/>
    <w:rsid w:val="00EE3CEC"/>
    <w:rsid w:val="00EF04D2"/>
    <w:rsid w:val="00EF0BF2"/>
    <w:rsid w:val="00F005FA"/>
    <w:rsid w:val="00F1419E"/>
    <w:rsid w:val="00F16282"/>
    <w:rsid w:val="00F1633E"/>
    <w:rsid w:val="00F1668C"/>
    <w:rsid w:val="00F17A62"/>
    <w:rsid w:val="00F20016"/>
    <w:rsid w:val="00F306A5"/>
    <w:rsid w:val="00F316C4"/>
    <w:rsid w:val="00F44194"/>
    <w:rsid w:val="00F44E73"/>
    <w:rsid w:val="00F45E94"/>
    <w:rsid w:val="00F50295"/>
    <w:rsid w:val="00F732FA"/>
    <w:rsid w:val="00F7492E"/>
    <w:rsid w:val="00F74B68"/>
    <w:rsid w:val="00F756EF"/>
    <w:rsid w:val="00F763E1"/>
    <w:rsid w:val="00F819ED"/>
    <w:rsid w:val="00F83F29"/>
    <w:rsid w:val="00F8704F"/>
    <w:rsid w:val="00F871E6"/>
    <w:rsid w:val="00F90FF2"/>
    <w:rsid w:val="00F93BAE"/>
    <w:rsid w:val="00F95556"/>
    <w:rsid w:val="00FA163D"/>
    <w:rsid w:val="00FA1991"/>
    <w:rsid w:val="00FA2247"/>
    <w:rsid w:val="00FA527B"/>
    <w:rsid w:val="00FB32FE"/>
    <w:rsid w:val="00FB3C1B"/>
    <w:rsid w:val="00FC20A5"/>
    <w:rsid w:val="00FC70E4"/>
    <w:rsid w:val="00FE7D92"/>
    <w:rsid w:val="00FF026F"/>
    <w:rsid w:val="00FF2869"/>
    <w:rsid w:val="00FF362F"/>
    <w:rsid w:val="00FF46F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F2D7EA-0C12-4413-A4FE-F021C5A0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A4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75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54783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BF08E3"/>
    <w:rPr>
      <w:color w:val="800080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  <w:style w:type="character" w:styleId="ae">
    <w:name w:val="annotation reference"/>
    <w:uiPriority w:val="99"/>
    <w:semiHidden/>
    <w:unhideWhenUsed/>
    <w:rsid w:val="003E4B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4BD5"/>
  </w:style>
  <w:style w:type="character" w:customStyle="1" w:styleId="af0">
    <w:name w:val="註解文字 字元"/>
    <w:link w:val="af"/>
    <w:uiPriority w:val="99"/>
    <w:semiHidden/>
    <w:rsid w:val="003E4BD5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BD5"/>
    <w:rPr>
      <w:b/>
      <w:bCs/>
    </w:rPr>
  </w:style>
  <w:style w:type="character" w:customStyle="1" w:styleId="af2">
    <w:name w:val="註解主旨 字元"/>
    <w:link w:val="af1"/>
    <w:uiPriority w:val="99"/>
    <w:semiHidden/>
    <w:rsid w:val="003E4BD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1333-4F98-4DF3-8F9C-98ACA8A8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cp:lastModifiedBy>吳兆全</cp:lastModifiedBy>
  <cp:revision>2</cp:revision>
  <cp:lastPrinted>2018-11-29T04:15:00Z</cp:lastPrinted>
  <dcterms:created xsi:type="dcterms:W3CDTF">2019-12-18T06:22:00Z</dcterms:created>
  <dcterms:modified xsi:type="dcterms:W3CDTF">2019-12-18T06:22:00Z</dcterms:modified>
</cp:coreProperties>
</file>